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D" w:rsidRDefault="006D2FDD" w:rsidP="006D2FDD">
      <w:pPr>
        <w:suppressAutoHyphens w:val="0"/>
        <w:spacing w:line="240" w:lineRule="auto"/>
        <w:rPr>
          <w:rFonts w:ascii="Calibri" w:eastAsia="Times New Roman" w:hAnsi="Calibri"/>
          <w:kern w:val="0"/>
          <w:sz w:val="22"/>
          <w:szCs w:val="22"/>
          <w:lang w:val="sr-Cyrl-CS" w:eastAsia="en-US"/>
        </w:rPr>
      </w:pPr>
    </w:p>
    <w:p w:rsidR="006D2FDD" w:rsidRDefault="006D2FDD" w:rsidP="006D2FDD">
      <w:pPr>
        <w:jc w:val="both"/>
        <w:rPr>
          <w:rFonts w:ascii="Arial" w:hAnsi="Arial" w:cs="Arial"/>
          <w:i/>
          <w:iCs/>
          <w:lang w:val="sr-Cyrl-CS"/>
        </w:rPr>
      </w:pPr>
    </w:p>
    <w:p w:rsidR="006D2FDD" w:rsidRDefault="006D2FDD" w:rsidP="006D2FDD">
      <w:pPr>
        <w:pStyle w:val="Heading2"/>
        <w:numPr>
          <w:ilvl w:val="1"/>
          <w:numId w:val="1"/>
        </w:numPr>
        <w:ind w:left="11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sr-Cyrl-CS"/>
        </w:rPr>
        <w:t xml:space="preserve"> ТЕХНИЧКЕ КАРАКТЕРИСТИКЕ (СПЕЦИФИКАЦИЈА)</w:t>
      </w:r>
    </w:p>
    <w:p w:rsidR="006D2FDD" w:rsidRDefault="006D2FDD" w:rsidP="006D2FDD">
      <w:pPr>
        <w:pStyle w:val="BodyText"/>
        <w:rPr>
          <w:lang w:val="sr-Cyrl-CS"/>
        </w:rPr>
      </w:pPr>
    </w:p>
    <w:p w:rsidR="006D2FDD" w:rsidRDefault="006D2FDD" w:rsidP="006D2FDD">
      <w:pPr>
        <w:pStyle w:val="BodyText"/>
        <w:ind w:firstLine="567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Техничке карактеристике : У  складу са документом Правила о раду тржишта електричном енергијом ( Сл.гласник РС број 120/2012 и 120/2014)</w:t>
      </w:r>
    </w:p>
    <w:p w:rsidR="006D2FDD" w:rsidRDefault="006D2FDD" w:rsidP="006D2FDD">
      <w:pPr>
        <w:pStyle w:val="BodyText"/>
        <w:ind w:firstLine="567"/>
        <w:jc w:val="both"/>
        <w:rPr>
          <w:lang w:val="sr-Cyrl-CS"/>
        </w:rPr>
      </w:pPr>
      <w:r>
        <w:rPr>
          <w:lang w:val="sr-Cyrl-CS"/>
        </w:rPr>
        <w:t>Врста продаје : стална, гарантована и одређена на основу остварене потрошње Наручиоца на месту примопредаје током испоруке.</w:t>
      </w:r>
    </w:p>
    <w:p w:rsidR="006D2FDD" w:rsidRDefault="006D2FDD" w:rsidP="006D2FDD">
      <w:pPr>
        <w:pStyle w:val="BodyText"/>
        <w:ind w:firstLine="567"/>
        <w:jc w:val="both"/>
        <w:rPr>
          <w:lang w:val="sr-Cyrl-CS"/>
        </w:rPr>
      </w:pPr>
      <w:r>
        <w:rPr>
          <w:lang w:val="sr-Cyrl-CS"/>
        </w:rPr>
        <w:t>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( „Сл.гласник РС“ бр. 79/2014, Правилима о раду дистрибутивног система и Уредбе о условима испоруке и снабдевања електричном енергијом ( „Сл.гласник РС“ бр.</w:t>
      </w:r>
      <w:r>
        <w:rPr>
          <w:color w:val="auto"/>
          <w:lang w:val="sr-Cyrl-CS"/>
        </w:rPr>
        <w:t>63/2013)</w:t>
      </w:r>
    </w:p>
    <w:p w:rsidR="006D2FDD" w:rsidRDefault="006D2FDD" w:rsidP="006D2FDD">
      <w:pPr>
        <w:pStyle w:val="BodyText"/>
        <w:ind w:firstLine="567"/>
        <w:jc w:val="both"/>
        <w:rPr>
          <w:lang w:val="sr-Cyrl-CS"/>
        </w:rPr>
      </w:pPr>
      <w:r>
        <w:rPr>
          <w:lang w:val="sr-Cyrl-CS"/>
        </w:rPr>
        <w:t>Количина електричне енергије одређиваће се на основу остварене потрошње Наручиоца на местима примопредаје током периода снабдевања. Понуђач је комплетно балансно одговоран за свако место примопредаје наручиоцу.</w:t>
      </w:r>
    </w:p>
    <w:p w:rsidR="006D2FDD" w:rsidRDefault="006D2FDD" w:rsidP="006D2FDD">
      <w:pPr>
        <w:rPr>
          <w:rFonts w:eastAsia="TimesNewRoman"/>
          <w:lang w:val="sr-Cyrl-CS"/>
        </w:rPr>
      </w:pPr>
      <w:r>
        <w:rPr>
          <w:rFonts w:eastAsia="TimesNewRoman"/>
          <w:lang w:val="sr-Cyrl-CS"/>
        </w:rPr>
        <w:t>Акциза:</w:t>
      </w:r>
      <w:r>
        <w:rPr>
          <w:rFonts w:eastAsia="TimesNewRoman"/>
          <w:color w:val="FF0000"/>
          <w:lang w:val="sr-Cyrl-CS"/>
        </w:rPr>
        <w:t xml:space="preserve"> </w:t>
      </w:r>
      <w:r>
        <w:rPr>
          <w:rFonts w:eastAsia="TimesNewRoman"/>
          <w:b/>
          <w:lang w:val="sr-Cyrl-CS"/>
        </w:rPr>
        <w:t>На основу Закона о изменама и допунама Закона о акцизама, објављеног у Службеном гласнику РС “ бр.55. од 25.06.2015.године , акциза за утрошену електричну енергију није урачуната у понуђену цену активне електричне енергије.</w:t>
      </w:r>
    </w:p>
    <w:p w:rsidR="006D2FDD" w:rsidRDefault="006D2FDD" w:rsidP="006D2FDD">
      <w:pPr>
        <w:pStyle w:val="BodyText"/>
        <w:ind w:firstLine="567"/>
        <w:jc w:val="both"/>
        <w:rPr>
          <w:lang w:val="sr-Cyrl-CS"/>
        </w:rPr>
      </w:pPr>
    </w:p>
    <w:p w:rsidR="006D2FDD" w:rsidRDefault="006D2FDD" w:rsidP="006D2FDD">
      <w:pPr>
        <w:pStyle w:val="BodyText"/>
        <w:jc w:val="both"/>
        <w:rPr>
          <w:lang w:val="sr-Cyrl-CS"/>
        </w:rPr>
      </w:pPr>
    </w:p>
    <w:p w:rsidR="006D2FDD" w:rsidRDefault="006D2FDD" w:rsidP="006D2FDD">
      <w:pPr>
        <w:pStyle w:val="BodyText"/>
        <w:ind w:firstLine="567"/>
        <w:jc w:val="both"/>
        <w:rPr>
          <w:lang w:val="sr-Cyrl-CS"/>
        </w:rPr>
      </w:pPr>
    </w:p>
    <w:p w:rsidR="006D2FDD" w:rsidRDefault="00443710" w:rsidP="006D2FDD">
      <w:pPr>
        <w:pStyle w:val="BodyText"/>
        <w:ind w:firstLine="567"/>
        <w:jc w:val="both"/>
        <w:rPr>
          <w:lang w:val="sr-Cyrl-CS"/>
        </w:rPr>
      </w:pPr>
      <w:r>
        <w:rPr>
          <w:lang w:val="sr-Cyrl-CS"/>
        </w:rPr>
        <w:t xml:space="preserve"> ОБРАЗАЦ ПОНУДЕ ЗА јн 0</w:t>
      </w:r>
      <w:r w:rsidR="00861A65">
        <w:t>3</w:t>
      </w:r>
      <w:r>
        <w:rPr>
          <w:lang w:val="sr-Cyrl-CS"/>
        </w:rPr>
        <w:t>/202</w:t>
      </w:r>
      <w:r w:rsidR="00861A65">
        <w:t>2</w:t>
      </w:r>
      <w:r w:rsidR="006D2FDD">
        <w:rPr>
          <w:lang w:val="sr-Cyrl-CS"/>
        </w:rPr>
        <w:t xml:space="preserve"> ЈЕ У СВЕМУ ДАТ ПРЕМА ОВОЈ ТЕХНИЧКОЈ СПЕЦИФИКАЦИЈИ.</w:t>
      </w:r>
    </w:p>
    <w:p w:rsidR="006D2FDD" w:rsidRDefault="006D2FDD" w:rsidP="006D2FDD">
      <w:pPr>
        <w:pStyle w:val="BodyText"/>
        <w:jc w:val="both"/>
        <w:rPr>
          <w:lang w:val="sr-Cyrl-CS"/>
        </w:rPr>
      </w:pPr>
    </w:p>
    <w:p w:rsidR="006D2FDD" w:rsidRDefault="006D2FDD" w:rsidP="006D2FDD">
      <w:pPr>
        <w:pStyle w:val="BodyText"/>
        <w:ind w:firstLine="567"/>
        <w:jc w:val="both"/>
        <w:rPr>
          <w:lang w:val="sr-Cyrl-CS"/>
        </w:rPr>
      </w:pPr>
    </w:p>
    <w:p w:rsidR="006D2FDD" w:rsidRDefault="006D2FDD" w:rsidP="006D2FDD">
      <w:pPr>
        <w:pStyle w:val="BodyText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У ПРИЛОГУ </w:t>
      </w:r>
    </w:p>
    <w:p w:rsidR="006D2FDD" w:rsidRDefault="006D2FDD" w:rsidP="006D2FDD">
      <w:pPr>
        <w:ind w:hanging="425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</w:t>
      </w:r>
      <w:r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  <w:lang w:val="sr-Cyrl-CS"/>
        </w:rPr>
        <w:t xml:space="preserve">.Табела </w:t>
      </w:r>
      <w:r>
        <w:rPr>
          <w:b/>
          <w:i/>
          <w:sz w:val="32"/>
          <w:szCs w:val="32"/>
          <w:u w:val="single"/>
        </w:rPr>
        <w:t>1</w:t>
      </w:r>
      <w:r>
        <w:rPr>
          <w:b/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 xml:space="preserve">  </w:t>
      </w:r>
    </w:p>
    <w:p w:rsidR="006D2FDD" w:rsidRDefault="006D2FDD" w:rsidP="006D2FDD">
      <w:pPr>
        <w:ind w:firstLine="708"/>
        <w:jc w:val="both"/>
        <w:rPr>
          <w:sz w:val="32"/>
          <w:szCs w:val="32"/>
          <w:lang w:val="sr-Cyrl-CS"/>
        </w:rPr>
      </w:pPr>
      <w:proofErr w:type="spellStart"/>
      <w:r>
        <w:rPr>
          <w:sz w:val="32"/>
          <w:szCs w:val="32"/>
        </w:rPr>
        <w:t>Мерна</w:t>
      </w:r>
      <w:proofErr w:type="spellEnd"/>
      <w:r>
        <w:rPr>
          <w:sz w:val="32"/>
          <w:szCs w:val="32"/>
          <w:lang w:val="sr-Cyrl-CS"/>
        </w:rPr>
        <w:t xml:space="preserve"> </w:t>
      </w:r>
      <w:proofErr w:type="spellStart"/>
      <w:r>
        <w:rPr>
          <w:sz w:val="32"/>
          <w:szCs w:val="32"/>
        </w:rPr>
        <w:t>места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категорији</w:t>
      </w:r>
      <w:proofErr w:type="spellEnd"/>
      <w:r>
        <w:rPr>
          <w:sz w:val="32"/>
          <w:szCs w:val="32"/>
          <w:lang w:val="sr-Cyrl-CS"/>
        </w:rPr>
        <w:t xml:space="preserve"> јавне потрошње, ПУ „Пчелица“Марко Перичин Камењар бр.16</w:t>
      </w:r>
    </w:p>
    <w:p w:rsidR="006D2FDD" w:rsidRDefault="006D2FDD" w:rsidP="006D2FDD">
      <w:pPr>
        <w:pStyle w:val="BodyText"/>
        <w:jc w:val="both"/>
        <w:rPr>
          <w:sz w:val="32"/>
          <w:szCs w:val="32"/>
          <w:lang w:val="sr-Cyrl-CS"/>
        </w:rPr>
      </w:pPr>
    </w:p>
    <w:p w:rsidR="006D2FDD" w:rsidRDefault="006D2FDD" w:rsidP="006D2FDD">
      <w:pPr>
        <w:pStyle w:val="BodyText"/>
        <w:jc w:val="both"/>
        <w:rPr>
          <w:b/>
          <w:sz w:val="32"/>
          <w:szCs w:val="32"/>
          <w:lang w:val="sr-Cyrl-CS"/>
        </w:rPr>
      </w:pPr>
      <w:r>
        <w:rPr>
          <w:b/>
          <w:i/>
          <w:sz w:val="32"/>
          <w:szCs w:val="32"/>
          <w:u w:val="single"/>
          <w:lang w:val="sr-Cyrl-CS"/>
        </w:rPr>
        <w:t>2.Табела 2</w:t>
      </w:r>
      <w:r>
        <w:rPr>
          <w:b/>
          <w:sz w:val="32"/>
          <w:szCs w:val="32"/>
          <w:lang w:val="sr-Cyrl-CS"/>
        </w:rPr>
        <w:t xml:space="preserve">: </w:t>
      </w:r>
    </w:p>
    <w:p w:rsidR="006D2FDD" w:rsidRDefault="006D2FDD" w:rsidP="006D2FDD">
      <w:pPr>
        <w:pStyle w:val="BodyText"/>
        <w:ind w:firstLine="708"/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У „Пчелица“ Сремска Митровица- Ут</w:t>
      </w:r>
      <w:r w:rsidR="00E3435B">
        <w:rPr>
          <w:sz w:val="32"/>
          <w:szCs w:val="32"/>
          <w:lang w:val="sr-Cyrl-CS"/>
        </w:rPr>
        <w:t>рошак електричне енергије у 20</w:t>
      </w:r>
      <w:r w:rsidR="00010250">
        <w:rPr>
          <w:sz w:val="32"/>
          <w:szCs w:val="32"/>
        </w:rPr>
        <w:t>21</w:t>
      </w:r>
      <w:r>
        <w:rPr>
          <w:sz w:val="32"/>
          <w:szCs w:val="32"/>
          <w:lang w:val="sr-Cyrl-CS"/>
        </w:rPr>
        <w:t>.години</w:t>
      </w:r>
    </w:p>
    <w:p w:rsidR="006D2FDD" w:rsidRDefault="006D2FDD" w:rsidP="006D2FDD">
      <w:pPr>
        <w:pStyle w:val="BodyText"/>
        <w:ind w:firstLine="708"/>
        <w:jc w:val="both"/>
        <w:rPr>
          <w:sz w:val="32"/>
          <w:szCs w:val="32"/>
          <w:lang w:val="sr-Cyrl-CS"/>
        </w:rPr>
      </w:pPr>
    </w:p>
    <w:p w:rsidR="006D2FDD" w:rsidRDefault="006D2FDD" w:rsidP="006D2FDD">
      <w:pPr>
        <w:pStyle w:val="BodyText"/>
        <w:ind w:firstLine="708"/>
        <w:jc w:val="both"/>
        <w:rPr>
          <w:sz w:val="32"/>
          <w:szCs w:val="32"/>
          <w:lang w:val="sr-Cyrl-CS"/>
        </w:rPr>
      </w:pPr>
    </w:p>
    <w:p w:rsidR="006D2FDD" w:rsidRDefault="006D2FDD" w:rsidP="006D2FDD">
      <w:pPr>
        <w:pStyle w:val="BodyText"/>
        <w:ind w:firstLine="708"/>
        <w:jc w:val="both"/>
        <w:rPr>
          <w:sz w:val="32"/>
          <w:szCs w:val="32"/>
          <w:lang w:val="sr-Cyrl-CS"/>
        </w:rPr>
      </w:pPr>
    </w:p>
    <w:p w:rsidR="006D2FDD" w:rsidRDefault="006D2FDD" w:rsidP="006D2FDD">
      <w:pPr>
        <w:jc w:val="both"/>
        <w:rPr>
          <w:rFonts w:ascii="Arial" w:hAnsi="Arial" w:cs="Arial"/>
          <w:i/>
          <w:iCs/>
          <w:sz w:val="32"/>
          <w:szCs w:val="32"/>
          <w:lang w:val="sr-Cyrl-CS"/>
        </w:rPr>
      </w:pPr>
    </w:p>
    <w:tbl>
      <w:tblPr>
        <w:tblW w:w="13149" w:type="dxa"/>
        <w:tblInd w:w="-522" w:type="dxa"/>
        <w:tblLook w:val="04A0"/>
      </w:tblPr>
      <w:tblGrid>
        <w:gridCol w:w="615"/>
        <w:gridCol w:w="375"/>
        <w:gridCol w:w="585"/>
        <w:gridCol w:w="960"/>
        <w:gridCol w:w="844"/>
        <w:gridCol w:w="844"/>
        <w:gridCol w:w="843"/>
        <w:gridCol w:w="784"/>
        <w:gridCol w:w="395"/>
        <w:gridCol w:w="869"/>
        <w:gridCol w:w="626"/>
        <w:gridCol w:w="490"/>
        <w:gridCol w:w="852"/>
        <w:gridCol w:w="250"/>
        <w:gridCol w:w="843"/>
        <w:gridCol w:w="537"/>
        <w:gridCol w:w="463"/>
        <w:gridCol w:w="960"/>
        <w:gridCol w:w="1014"/>
      </w:tblGrid>
      <w:tr w:rsidR="006D2FDD" w:rsidTr="006D2FDD">
        <w:trPr>
          <w:gridBefore w:val="1"/>
          <w:wBefore w:w="615" w:type="dxa"/>
          <w:trHeight w:val="90"/>
        </w:trPr>
        <w:tc>
          <w:tcPr>
            <w:tcW w:w="960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6D2FDD">
        <w:trPr>
          <w:gridAfter w:val="3"/>
          <w:wAfter w:w="2437" w:type="dxa"/>
          <w:trHeight w:val="600"/>
        </w:trPr>
        <w:tc>
          <w:tcPr>
            <w:tcW w:w="107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2FDD" w:rsidRDefault="006D2FDD">
            <w:pPr>
              <w:ind w:hanging="425"/>
              <w:jc w:val="center"/>
              <w:rPr>
                <w:b/>
                <w:sz w:val="28"/>
                <w:szCs w:val="28"/>
                <w:lang w:val="sr-Cyrl-CS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Табела</w:t>
            </w:r>
            <w:proofErr w:type="spellEnd"/>
            <w:r>
              <w:rPr>
                <w:b/>
                <w:sz w:val="28"/>
                <w:szCs w:val="28"/>
              </w:rPr>
              <w:t xml:space="preserve"> 1 -</w:t>
            </w:r>
            <w:proofErr w:type="spellStart"/>
            <w:r>
              <w:rPr>
                <w:b/>
                <w:sz w:val="28"/>
                <w:szCs w:val="28"/>
              </w:rPr>
              <w:t>Мерна</w:t>
            </w:r>
            <w:proofErr w:type="spellEnd"/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еста</w:t>
            </w:r>
            <w:proofErr w:type="spellEnd"/>
            <w:r>
              <w:rPr>
                <w:b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sz w:val="28"/>
                <w:szCs w:val="28"/>
              </w:rPr>
              <w:t>категорији</w:t>
            </w:r>
            <w:proofErr w:type="spellEnd"/>
            <w:r>
              <w:rPr>
                <w:b/>
                <w:sz w:val="28"/>
                <w:szCs w:val="28"/>
                <w:lang w:val="sr-Cyrl-CS"/>
              </w:rPr>
              <w:t xml:space="preserve"> јавне потрошње</w:t>
            </w:r>
          </w:p>
          <w:p w:rsidR="006D2FDD" w:rsidRDefault="006D2FDD">
            <w:pPr>
              <w:ind w:hanging="42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У „Пчелица“Марко Перичин Камењар бр.16</w:t>
            </w:r>
          </w:p>
          <w:p w:rsidR="006D2FDD" w:rsidRDefault="006D2FDD">
            <w:pPr>
              <w:ind w:hanging="425"/>
              <w:jc w:val="center"/>
              <w:rPr>
                <w:b/>
                <w:lang w:val="sr-Cyrl-CS"/>
              </w:rPr>
            </w:pPr>
          </w:p>
        </w:tc>
      </w:tr>
      <w:tr w:rsidR="006D2FDD" w:rsidTr="006D2FDD">
        <w:trPr>
          <w:gridAfter w:val="3"/>
          <w:wAfter w:w="2437" w:type="dxa"/>
          <w:trHeight w:val="70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DD" w:rsidRDefault="006D2F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ед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дреса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ног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</w:rPr>
              <w:t xml:space="preserve">ЕД </w:t>
            </w: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ојила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DD" w:rsidRDefault="006D2F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обренаснага</w:t>
            </w:r>
            <w:proofErr w:type="spellEnd"/>
            <w:r>
              <w:rPr>
                <w:sz w:val="22"/>
                <w:szCs w:val="22"/>
              </w:rPr>
              <w:br/>
              <w:t>(kW)</w:t>
            </w:r>
          </w:p>
        </w:tc>
      </w:tr>
      <w:tr w:rsidR="006D2FDD" w:rsidTr="006D2FDD">
        <w:trPr>
          <w:gridAfter w:val="3"/>
          <w:wAfter w:w="2437" w:type="dxa"/>
          <w:trHeight w:val="42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Звездица</w:t>
            </w:r>
          </w:p>
          <w:p w:rsidR="006D2FDD" w:rsidRDefault="006D2FDD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л. Марко Перичин Камењар број 1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56778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3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</w:t>
            </w:r>
          </w:p>
        </w:tc>
      </w:tr>
      <w:tr w:rsidR="006D2FDD" w:rsidTr="006D2FDD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Ђурђевак</w:t>
            </w:r>
          </w:p>
          <w:p w:rsidR="006D2FDD" w:rsidRDefault="006D2FDD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л. Фрушкогорска бб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55779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697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,25</w:t>
            </w:r>
          </w:p>
        </w:tc>
      </w:tr>
      <w:tr w:rsidR="006D2FDD" w:rsidTr="006D2FDD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Лептирић</w:t>
            </w:r>
          </w:p>
          <w:p w:rsidR="006D2FDD" w:rsidRDefault="006D2FDD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л. Уроша Стојшића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5198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5949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,25</w:t>
            </w:r>
          </w:p>
        </w:tc>
      </w:tr>
      <w:tr w:rsidR="006D2FDD" w:rsidTr="006D2FDD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Маја</w:t>
            </w:r>
          </w:p>
          <w:p w:rsidR="006D2FDD" w:rsidRDefault="006D2FDD">
            <w:r>
              <w:rPr>
                <w:sz w:val="22"/>
                <w:szCs w:val="22"/>
                <w:lang w:val="sr-Cyrl-CS"/>
              </w:rPr>
              <w:t>ул. Деканске баште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5194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3617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17,25</w:t>
            </w:r>
          </w:p>
        </w:tc>
      </w:tr>
      <w:tr w:rsidR="006D2FDD" w:rsidTr="006D2FDD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Бубамара</w:t>
            </w:r>
          </w:p>
          <w:p w:rsidR="006D2FDD" w:rsidRDefault="006D2FDD">
            <w:r>
              <w:rPr>
                <w:sz w:val="22"/>
                <w:szCs w:val="22"/>
                <w:lang w:val="sr-Cyrl-CS"/>
              </w:rPr>
              <w:t>ул. Матије Хуђи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5195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4993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17,25</w:t>
            </w:r>
          </w:p>
        </w:tc>
      </w:tr>
      <w:tr w:rsidR="006D2FDD" w:rsidTr="006D2FDD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Цврчак</w:t>
            </w:r>
          </w:p>
          <w:p w:rsidR="006D2FDD" w:rsidRDefault="006D2FDD">
            <w:r>
              <w:rPr>
                <w:sz w:val="22"/>
                <w:szCs w:val="22"/>
                <w:lang w:val="sr-Cyrl-CS"/>
              </w:rPr>
              <w:t>ул. Матије Хуђи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5196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4470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17,25</w:t>
            </w:r>
          </w:p>
        </w:tc>
      </w:tr>
      <w:tr w:rsidR="006D2FDD" w:rsidTr="006D2FDD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Маслачак</w:t>
            </w:r>
          </w:p>
          <w:p w:rsidR="006D2FDD" w:rsidRDefault="006D2FDD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л. Булевар Константина Великог број 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52447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77470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17,25</w:t>
            </w:r>
          </w:p>
        </w:tc>
      </w:tr>
      <w:tr w:rsidR="006D2FDD" w:rsidTr="006D2FDD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Чуперак</w:t>
            </w:r>
          </w:p>
          <w:p w:rsidR="006D2FDD" w:rsidRDefault="006D2FDD">
            <w:r>
              <w:rPr>
                <w:sz w:val="22"/>
                <w:szCs w:val="22"/>
                <w:lang w:val="sr-Cyrl-CS"/>
              </w:rPr>
              <w:t>ул. Школска бб, Лаћарак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6D2FDD" w:rsidRDefault="006D2FDD">
            <w:pPr>
              <w:jc w:val="center"/>
            </w:pPr>
            <w:r>
              <w:rPr>
                <w:sz w:val="22"/>
                <w:szCs w:val="22"/>
              </w:rPr>
              <w:t>71900834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72577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6D2FDD" w:rsidRDefault="006D2FD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6D2FDD" w:rsidTr="006D2FDD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У „Пчелица“- објекат Лане</w:t>
            </w:r>
          </w:p>
          <w:p w:rsidR="006D2FDD" w:rsidRDefault="006D2FDD">
            <w:pPr>
              <w:widowControl w:val="0"/>
              <w:spacing w:line="240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л. Дарка Вељановића бб, Мачванска Митровица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1538463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94148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Default="006D2FDD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,25</w:t>
            </w:r>
          </w:p>
        </w:tc>
      </w:tr>
    </w:tbl>
    <w:p w:rsidR="006D2FDD" w:rsidRDefault="006D2FDD" w:rsidP="006D2FDD">
      <w:pPr>
        <w:suppressAutoHyphens w:val="0"/>
        <w:spacing w:line="240" w:lineRule="auto"/>
        <w:rPr>
          <w:rFonts w:ascii="Calibri" w:eastAsia="Times New Roman" w:hAnsi="Calibri"/>
          <w:kern w:val="0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numPr>
          <w:ilvl w:val="0"/>
          <w:numId w:val="3"/>
        </w:numPr>
        <w:suppressAutoHyphens w:val="0"/>
        <w:spacing w:line="240" w:lineRule="auto"/>
        <w:rPr>
          <w:rFonts w:ascii="Calibri" w:eastAsia="Times New Roman" w:hAnsi="Calibri"/>
          <w:kern w:val="0"/>
          <w:sz w:val="22"/>
          <w:szCs w:val="22"/>
          <w:lang w:val="sr-Cyrl-CS" w:eastAsia="en-US"/>
        </w:rPr>
      </w:pPr>
      <w:r>
        <w:rPr>
          <w:rFonts w:ascii="Calibri" w:eastAsia="Times New Roman" w:hAnsi="Calibri"/>
          <w:sz w:val="22"/>
          <w:szCs w:val="22"/>
          <w:lang w:val="sr-Cyrl-CS" w:eastAsia="en-US"/>
        </w:rPr>
        <w:tab/>
      </w:r>
      <w:r>
        <w:rPr>
          <w:lang w:val="sr-Cyrl-CS"/>
        </w:rPr>
        <w:t>ПУ „Пчелица“ објекат Лептирић, ул.Уроша Стојшића бб- у рачуну стоји назив 25.Мај</w:t>
      </w:r>
    </w:p>
    <w:p w:rsidR="006D2FDD" w:rsidRDefault="006D2FDD" w:rsidP="006D2FDD">
      <w:pPr>
        <w:suppressAutoHyphens w:val="0"/>
        <w:spacing w:line="240" w:lineRule="auto"/>
        <w:ind w:left="720"/>
        <w:rPr>
          <w:rFonts w:ascii="Calibri" w:eastAsia="Times New Roman" w:hAnsi="Calibri"/>
          <w:kern w:val="0"/>
          <w:sz w:val="22"/>
          <w:szCs w:val="22"/>
          <w:lang w:val="sr-Cyrl-CS" w:eastAsia="en-US"/>
        </w:rPr>
      </w:pPr>
    </w:p>
    <w:p w:rsidR="006D2FDD" w:rsidRDefault="006D2FDD" w:rsidP="006D2FDD">
      <w:pPr>
        <w:numPr>
          <w:ilvl w:val="0"/>
          <w:numId w:val="3"/>
        </w:numPr>
        <w:suppressAutoHyphens w:val="0"/>
        <w:spacing w:line="240" w:lineRule="auto"/>
        <w:rPr>
          <w:rFonts w:ascii="Calibri" w:eastAsia="Times New Roman" w:hAnsi="Calibri"/>
          <w:kern w:val="0"/>
          <w:sz w:val="22"/>
          <w:szCs w:val="22"/>
          <w:lang w:val="sr-Cyrl-CS" w:eastAsia="en-US"/>
        </w:rPr>
      </w:pPr>
      <w:r>
        <w:rPr>
          <w:lang w:val="sr-Cyrl-CS"/>
        </w:rPr>
        <w:t>ПУ „Пчелица“ објекат Ђурђевак, ул.Фрушкогорска  бб- у рачуну стоји назив Градилиште дечијег вртића Север</w:t>
      </w:r>
    </w:p>
    <w:p w:rsidR="006D2FDD" w:rsidRDefault="006D2FDD" w:rsidP="006D2FDD">
      <w:pPr>
        <w:suppressAutoHyphens w:val="0"/>
        <w:spacing w:line="240" w:lineRule="auto"/>
        <w:ind w:left="720"/>
        <w:rPr>
          <w:rFonts w:ascii="Calibri" w:eastAsia="Times New Roman" w:hAnsi="Calibri"/>
          <w:kern w:val="0"/>
          <w:sz w:val="22"/>
          <w:szCs w:val="22"/>
          <w:lang w:val="sr-Cyrl-CS" w:eastAsia="en-US"/>
        </w:rPr>
      </w:pPr>
    </w:p>
    <w:p w:rsidR="006D2FDD" w:rsidRDefault="006D2FDD" w:rsidP="006D2FDD">
      <w:pPr>
        <w:suppressAutoHyphens w:val="0"/>
        <w:spacing w:line="240" w:lineRule="auto"/>
        <w:rPr>
          <w:lang w:val="sr-Cyrl-CS"/>
        </w:rPr>
      </w:pPr>
    </w:p>
    <w:p w:rsidR="006D2FDD" w:rsidRDefault="006D2FDD" w:rsidP="006D2FDD">
      <w:pPr>
        <w:tabs>
          <w:tab w:val="left" w:pos="1095"/>
        </w:tabs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rPr>
          <w:rFonts w:ascii="Calibri" w:eastAsia="Times New Roman" w:hAnsi="Calibri"/>
          <w:sz w:val="22"/>
          <w:szCs w:val="22"/>
          <w:lang w:val="sr-Cyrl-CS" w:eastAsia="en-US"/>
        </w:rPr>
      </w:pPr>
    </w:p>
    <w:p w:rsidR="006D2FDD" w:rsidRDefault="006D2FDD" w:rsidP="006D2FDD">
      <w:pPr>
        <w:pStyle w:val="BodyText"/>
        <w:ind w:firstLine="708"/>
        <w:jc w:val="both"/>
        <w:rPr>
          <w:sz w:val="32"/>
          <w:szCs w:val="32"/>
          <w:lang w:val="sr-Cyrl-CS"/>
        </w:rPr>
      </w:pPr>
    </w:p>
    <w:p w:rsidR="006D2FDD" w:rsidRDefault="006D2FDD" w:rsidP="006D2FDD">
      <w:pPr>
        <w:suppressAutoHyphens w:val="0"/>
        <w:spacing w:line="240" w:lineRule="auto"/>
        <w:rPr>
          <w:sz w:val="32"/>
          <w:szCs w:val="32"/>
          <w:lang w:val="sr-Cyrl-CS"/>
        </w:rPr>
        <w:sectPr w:rsidR="006D2FDD">
          <w:pgSz w:w="11906" w:h="16838"/>
          <w:pgMar w:top="1440" w:right="1440" w:bottom="1440" w:left="1440" w:header="720" w:footer="720" w:gutter="0"/>
          <w:cols w:space="720"/>
        </w:sectPr>
      </w:pPr>
    </w:p>
    <w:p w:rsidR="006D2FDD" w:rsidRDefault="006D2FDD" w:rsidP="006D2FDD">
      <w:pPr>
        <w:pStyle w:val="BodyText"/>
        <w:ind w:firstLine="708"/>
        <w:jc w:val="both"/>
        <w:rPr>
          <w:sz w:val="32"/>
          <w:szCs w:val="32"/>
          <w:lang w:val="sr-Cyrl-CS"/>
        </w:rPr>
      </w:pPr>
    </w:p>
    <w:tbl>
      <w:tblPr>
        <w:tblW w:w="15490" w:type="dxa"/>
        <w:tblInd w:w="93" w:type="dxa"/>
        <w:tblLook w:val="04A0"/>
      </w:tblPr>
      <w:tblGrid>
        <w:gridCol w:w="531"/>
        <w:gridCol w:w="1316"/>
        <w:gridCol w:w="773"/>
        <w:gridCol w:w="708"/>
        <w:gridCol w:w="65"/>
        <w:gridCol w:w="773"/>
        <w:gridCol w:w="286"/>
        <w:gridCol w:w="513"/>
        <w:gridCol w:w="292"/>
        <w:gridCol w:w="481"/>
        <w:gridCol w:w="293"/>
        <w:gridCol w:w="606"/>
        <w:gridCol w:w="167"/>
        <w:gridCol w:w="776"/>
        <w:gridCol w:w="20"/>
        <w:gridCol w:w="753"/>
        <w:gridCol w:w="353"/>
        <w:gridCol w:w="420"/>
        <w:gridCol w:w="631"/>
        <w:gridCol w:w="142"/>
        <w:gridCol w:w="799"/>
        <w:gridCol w:w="773"/>
        <w:gridCol w:w="835"/>
        <w:gridCol w:w="64"/>
        <w:gridCol w:w="963"/>
        <w:gridCol w:w="1106"/>
        <w:gridCol w:w="1051"/>
      </w:tblGrid>
      <w:tr w:rsidR="006D2FDD" w:rsidTr="00396667">
        <w:trPr>
          <w:trHeight w:val="360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24" w:type="dxa"/>
            <w:gridSpan w:val="20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Табела 2 - ПУ ПЧЕЛИЦА СРЕМСКА МИТРОВИЦА - УТРОШАК ЕЛЕКТРИЧНЕ ЕНЕРГИЈЕ У 20</w:t>
            </w:r>
            <w:r w:rsidR="00861A6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.ГОДИНИ</w:t>
            </w: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р.б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бр</w:t>
            </w:r>
            <w:proofErr w:type="spellEnd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локација</w:t>
            </w:r>
            <w:proofErr w:type="spell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бр.бројил</w:t>
            </w:r>
            <w:proofErr w:type="spellEnd"/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јануар</w:t>
            </w:r>
            <w:proofErr w:type="spellEnd"/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феб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мар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април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мај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јун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јул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авгус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септ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окто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новем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децем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3144AE" w:rsidTr="00396667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  <w:proofErr w:type="spellEnd"/>
          </w:p>
        </w:tc>
        <w:tc>
          <w:tcPr>
            <w:tcW w:w="1051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396667" w:rsidTr="00396667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396667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396667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96667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39666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356778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396667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39666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Звездица</w:t>
            </w:r>
            <w:proofErr w:type="spellEnd"/>
            <w:r w:rsidRPr="0039666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39666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М.П.Камењар</w:t>
            </w:r>
            <w:proofErr w:type="spellEnd"/>
            <w:r w:rsidRPr="0039666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16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396667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39666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636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986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027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856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220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334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117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70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 w:rsidP="00861A65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536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874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416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5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013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61579</w:t>
            </w:r>
          </w:p>
        </w:tc>
      </w:tr>
      <w:tr w:rsidR="006D2FDD" w:rsidRPr="002C4925" w:rsidTr="00396667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2C4925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2C4925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2C4925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355779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2C4925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Ђурђевак</w:t>
            </w:r>
            <w:proofErr w:type="spellEnd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Фрушкогорска</w:t>
            </w:r>
            <w:proofErr w:type="spellEnd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2C4925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6976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2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0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6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9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 w:rsidP="00861A65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9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46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396667" w:rsidRDefault="002D576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9095</w:t>
            </w:r>
          </w:p>
        </w:tc>
      </w:tr>
      <w:tr w:rsidR="006D2FDD" w:rsidRPr="003144AE" w:rsidTr="00396667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35198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Лептирић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Уроша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Стојшића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759494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861A65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3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3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7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4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861A65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4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20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9886</w:t>
            </w:r>
          </w:p>
        </w:tc>
      </w:tr>
      <w:tr w:rsidR="006D2FDD" w:rsidRPr="003144AE" w:rsidTr="00396667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35194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Маја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Деканске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аште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036172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440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6680</w:t>
            </w:r>
          </w:p>
        </w:tc>
      </w:tr>
      <w:tr w:rsidR="006D2FDD" w:rsidRPr="006342DF" w:rsidTr="00396667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6342D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3519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убамара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Матије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Хуђи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149930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2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8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8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80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5440</w:t>
            </w:r>
          </w:p>
        </w:tc>
      </w:tr>
      <w:tr w:rsidR="006D2FDD" w:rsidRPr="006342DF" w:rsidTr="00396667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6342D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35196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Цврчак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Матије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Хуђи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144703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7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8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7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86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 w:rsidP="00861A65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7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5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5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5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7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55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6085</w:t>
            </w:r>
          </w:p>
        </w:tc>
      </w:tr>
      <w:tr w:rsidR="006D2FDD" w:rsidRPr="003144AE" w:rsidTr="00396667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352447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Маслачак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.К.Великог</w:t>
            </w:r>
            <w:proofErr w:type="spellEnd"/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3144A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8774706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3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3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5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 w:rsidP="00861A65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3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5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 w:rsidP="00861A65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6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861A65" w:rsidRDefault="00897FA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70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3144AE" w:rsidRDefault="00897FAA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8950</w:t>
            </w:r>
          </w:p>
        </w:tc>
      </w:tr>
      <w:tr w:rsidR="006D2FDD" w:rsidRPr="002C4925" w:rsidTr="00396667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2C4925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2C4925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2C4925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19673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2C4925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Чуперак</w:t>
            </w:r>
            <w:proofErr w:type="spellEnd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Лаћарак-Школска</w:t>
            </w:r>
            <w:proofErr w:type="spellEnd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2C4925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C492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7725775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9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09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8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861A6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43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78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2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92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6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5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374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35987</w:t>
            </w:r>
          </w:p>
        </w:tc>
      </w:tr>
      <w:tr w:rsidR="006D2FDD" w:rsidRPr="006342DF" w:rsidTr="00396667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6342D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6342DF" w:rsidRDefault="002C492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val="sr-Cyrl-CS"/>
              </w:rPr>
              <w:t>171538463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Лане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Мач.Митровица-Д.Веља</w:t>
            </w:r>
            <w:proofErr w:type="spellEnd"/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6342DF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6342DF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194148</w:t>
            </w:r>
          </w:p>
        </w:tc>
        <w:tc>
          <w:tcPr>
            <w:tcW w:w="8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7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6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8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9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6342DF" w:rsidRDefault="002D576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861A65" w:rsidRDefault="002D576B" w:rsidP="00861A65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26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Pr="002C4925" w:rsidRDefault="002D576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6654</w:t>
            </w:r>
          </w:p>
        </w:tc>
      </w:tr>
      <w:tr w:rsidR="006D2FDD" w:rsidRPr="00FA38E0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gridSpan w:val="2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shd w:val="clear" w:color="auto" w:fill="DBEEF3"/>
            <w:noWrap/>
            <w:vAlign w:val="bottom"/>
            <w:hideMark/>
          </w:tcPr>
          <w:p w:rsidR="006D2FDD" w:rsidRPr="00FA38E0" w:rsidRDefault="006D2FDD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3144AE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Pr="003144AE" w:rsidRDefault="006D2FDD">
            <w:pPr>
              <w:suppressAutoHyphens w:val="0"/>
              <w:spacing w:line="240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1A65" w:rsidTr="00396667">
        <w:trPr>
          <w:gridAfter w:val="8"/>
          <w:wAfter w:w="5733" w:type="dxa"/>
          <w:trHeight w:val="255"/>
        </w:trPr>
        <w:tc>
          <w:tcPr>
            <w:tcW w:w="531" w:type="dxa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gridSpan w:val="2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gridSpan w:val="3"/>
            <w:noWrap/>
            <w:vAlign w:val="bottom"/>
            <w:hideMark/>
          </w:tcPr>
          <w:p w:rsidR="00861A65" w:rsidRDefault="00861A65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gridSpan w:val="2"/>
            <w:noWrap/>
            <w:vAlign w:val="bottom"/>
            <w:hideMark/>
          </w:tcPr>
          <w:p w:rsidR="00861A65" w:rsidRPr="00396667" w:rsidRDefault="00861A65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gridSpan w:val="2"/>
            <w:noWrap/>
            <w:vAlign w:val="bottom"/>
            <w:hideMark/>
          </w:tcPr>
          <w:p w:rsidR="00861A65" w:rsidRDefault="00861A65" w:rsidP="00861A65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highlight w:val="yellow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>УКУПНА ПОТРОШЊА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>ЗА УГОВАРАЊЕ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>за годину дана од дана закључења уговора</w:t>
            </w:r>
            <w:r w:rsidR="00443710"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 xml:space="preserve"> (реална потрошња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="00CD135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2</w:t>
            </w:r>
            <w:r w:rsidR="00CD135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.000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kWh</w:t>
            </w: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10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УКУПНА ИНСТАЛИСАНА СНАГА : </w:t>
            </w: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FA38E0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320,75</w:t>
            </w: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kW</w:t>
            </w: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3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396667">
        <w:trPr>
          <w:trHeight w:val="255"/>
        </w:trPr>
        <w:tc>
          <w:tcPr>
            <w:tcW w:w="53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2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>УКУПАН БРОЈ МЕРНИХ МЕСТА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  <w:t>БРОЈИЛА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9</w:t>
            </w:r>
          </w:p>
        </w:tc>
      </w:tr>
    </w:tbl>
    <w:p w:rsidR="006D2FDD" w:rsidRDefault="006D2FDD" w:rsidP="006D2FDD">
      <w:pPr>
        <w:suppressAutoHyphens w:val="0"/>
        <w:spacing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en-US"/>
        </w:rPr>
        <w:sectPr w:rsidR="006D2FDD">
          <w:pgSz w:w="16838" w:h="11906" w:orient="landscape"/>
          <w:pgMar w:top="1440" w:right="1440" w:bottom="1440" w:left="1440" w:header="720" w:footer="720" w:gutter="0"/>
          <w:cols w:space="720"/>
        </w:sectPr>
      </w:pPr>
    </w:p>
    <w:tbl>
      <w:tblPr>
        <w:tblW w:w="27453" w:type="dxa"/>
        <w:tblInd w:w="93" w:type="dxa"/>
        <w:tblLook w:val="04A0"/>
      </w:tblPr>
      <w:tblGrid>
        <w:gridCol w:w="774"/>
        <w:gridCol w:w="773"/>
        <w:gridCol w:w="776"/>
        <w:gridCol w:w="773"/>
        <w:gridCol w:w="3906"/>
        <w:gridCol w:w="963"/>
        <w:gridCol w:w="978"/>
        <w:gridCol w:w="960"/>
        <w:gridCol w:w="3242"/>
        <w:gridCol w:w="995"/>
        <w:gridCol w:w="1481"/>
        <w:gridCol w:w="1124"/>
        <w:gridCol w:w="805"/>
        <w:gridCol w:w="774"/>
        <w:gridCol w:w="773"/>
        <w:gridCol w:w="776"/>
        <w:gridCol w:w="773"/>
        <w:gridCol w:w="773"/>
        <w:gridCol w:w="773"/>
        <w:gridCol w:w="799"/>
        <w:gridCol w:w="773"/>
        <w:gridCol w:w="788"/>
        <w:gridCol w:w="963"/>
        <w:gridCol w:w="978"/>
        <w:gridCol w:w="960"/>
      </w:tblGrid>
      <w:tr w:rsidR="006D2FDD" w:rsidTr="00CD135F">
        <w:trPr>
          <w:trHeight w:val="255"/>
        </w:trPr>
        <w:tc>
          <w:tcPr>
            <w:tcW w:w="13145" w:type="dxa"/>
            <w:gridSpan w:val="9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CD135F">
        <w:trPr>
          <w:trHeight w:val="378"/>
        </w:trPr>
        <w:tc>
          <w:tcPr>
            <w:tcW w:w="13145" w:type="dxa"/>
            <w:gridSpan w:val="9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D135F" w:rsidTr="00CD135F">
        <w:trPr>
          <w:gridAfter w:val="17"/>
          <w:wAfter w:w="17550" w:type="dxa"/>
          <w:trHeight w:val="300"/>
        </w:trPr>
        <w:tc>
          <w:tcPr>
            <w:tcW w:w="774" w:type="dxa"/>
            <w:noWrap/>
            <w:vAlign w:val="bottom"/>
            <w:hideMark/>
          </w:tcPr>
          <w:p w:rsidR="00CD135F" w:rsidRDefault="00CD135F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CD135F" w:rsidRDefault="00CD135F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center"/>
            <w:hideMark/>
          </w:tcPr>
          <w:p w:rsidR="00CD135F" w:rsidRDefault="00CD135F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CD135F" w:rsidRDefault="00CD135F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906" w:type="dxa"/>
            <w:noWrap/>
            <w:vAlign w:val="bottom"/>
            <w:hideMark/>
          </w:tcPr>
          <w:p w:rsidR="00CD135F" w:rsidRDefault="00CD135F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CD135F" w:rsidRDefault="00CD135F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CD135F" w:rsidRDefault="00CD135F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D135F" w:rsidRDefault="00CD135F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CD135F">
        <w:trPr>
          <w:trHeight w:val="300"/>
        </w:trPr>
        <w:tc>
          <w:tcPr>
            <w:tcW w:w="13145" w:type="dxa"/>
            <w:gridSpan w:val="9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center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Tr="00CD135F">
        <w:trPr>
          <w:trHeight w:val="300"/>
        </w:trPr>
        <w:tc>
          <w:tcPr>
            <w:tcW w:w="13145" w:type="dxa"/>
            <w:gridSpan w:val="9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418" w:type="dxa"/>
            <w:gridSpan w:val="8"/>
            <w:noWrap/>
            <w:vAlign w:val="center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97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6D2FDD" w:rsidRPr="00FA38E0" w:rsidRDefault="006D2FDD" w:rsidP="00FA38E0">
      <w:pPr>
        <w:tabs>
          <w:tab w:val="left" w:pos="1185"/>
        </w:tabs>
        <w:sectPr w:rsidR="006D2FDD" w:rsidRPr="00FA38E0">
          <w:pgSz w:w="16838" w:h="11906" w:orient="landscape"/>
          <w:pgMar w:top="1440" w:right="1440" w:bottom="1440" w:left="1440" w:header="720" w:footer="720" w:gutter="0"/>
          <w:cols w:space="720"/>
        </w:sectPr>
      </w:pPr>
    </w:p>
    <w:p w:rsidR="0078567E" w:rsidRDefault="0078567E" w:rsidP="006D2FDD"/>
    <w:sectPr w:rsidR="0078567E" w:rsidSect="007856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96E92"/>
    <w:multiLevelType w:val="hybridMultilevel"/>
    <w:tmpl w:val="461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10511"/>
    <w:multiLevelType w:val="hybridMultilevel"/>
    <w:tmpl w:val="14B01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2FDD"/>
    <w:rsid w:val="00010250"/>
    <w:rsid w:val="00142890"/>
    <w:rsid w:val="002C4925"/>
    <w:rsid w:val="002D576B"/>
    <w:rsid w:val="003144AE"/>
    <w:rsid w:val="00396667"/>
    <w:rsid w:val="00443710"/>
    <w:rsid w:val="0047774E"/>
    <w:rsid w:val="006342DF"/>
    <w:rsid w:val="006D2FDD"/>
    <w:rsid w:val="0078567E"/>
    <w:rsid w:val="00861A65"/>
    <w:rsid w:val="00897FAA"/>
    <w:rsid w:val="00AC6841"/>
    <w:rsid w:val="00CD135F"/>
    <w:rsid w:val="00D62B2A"/>
    <w:rsid w:val="00D82696"/>
    <w:rsid w:val="00DD4AC6"/>
    <w:rsid w:val="00E3435B"/>
    <w:rsid w:val="00FA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DD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D2FDD"/>
    <w:pPr>
      <w:keepNext/>
      <w:numPr>
        <w:ilvl w:val="1"/>
        <w:numId w:val="2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D2FDD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FDD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D79A-7FF3-4F46-915F-FBDC0F2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bane</cp:lastModifiedBy>
  <cp:revision>7</cp:revision>
  <cp:lastPrinted>2022-05-04T05:34:00Z</cp:lastPrinted>
  <dcterms:created xsi:type="dcterms:W3CDTF">2021-05-10T06:09:00Z</dcterms:created>
  <dcterms:modified xsi:type="dcterms:W3CDTF">2022-05-06T09:15:00Z</dcterms:modified>
</cp:coreProperties>
</file>